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ncent &amp; Jaquet David</w:t>
                                    </w:r>
                                  </w:p>
                                </w:sdtContent>
                              </w:sdt>
                              <w:p w:rsidR="002C4690" w:rsidRDefault="0087150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ncent &amp; Jaquet David</w:t>
                              </w:r>
                            </w:p>
                          </w:sdtContent>
                        </w:sdt>
                        <w:p w:rsidR="002C4690" w:rsidRDefault="0087150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87150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87150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410" w:rsidRDefault="002C46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0480" w:history="1">
            <w:r w:rsidR="00600410" w:rsidRPr="00B76A61">
              <w:rPr>
                <w:rStyle w:val="Lienhypertexte"/>
                <w:noProof/>
              </w:rPr>
              <w:t>1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Introduc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0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1" w:history="1">
            <w:r w:rsidR="00600410" w:rsidRPr="00B76A61">
              <w:rPr>
                <w:rStyle w:val="Lienhypertexte"/>
                <w:noProof/>
              </w:rPr>
              <w:t>2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Modification effectuée sur la structure XML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1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2" w:history="1">
            <w:r w:rsidR="00600410" w:rsidRPr="00B76A61">
              <w:rPr>
                <w:rStyle w:val="Lienhypertexte"/>
                <w:noProof/>
              </w:rPr>
              <w:t>3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Objectif 1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2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3" w:history="1">
            <w:r w:rsidR="00600410" w:rsidRPr="00B76A61">
              <w:rPr>
                <w:rStyle w:val="Lienhypertexte"/>
                <w:noProof/>
              </w:rPr>
              <w:t>3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Code de la grammaire + commentaires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3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4" w:history="1">
            <w:r w:rsidR="00600410" w:rsidRPr="00B76A61">
              <w:rPr>
                <w:rStyle w:val="Lienhypertexte"/>
                <w:noProof/>
              </w:rPr>
              <w:t>3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Résultat de la validation (printscreen)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4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5" w:history="1">
            <w:r w:rsidR="00600410" w:rsidRPr="00B76A61">
              <w:rPr>
                <w:rStyle w:val="Lienhypertexte"/>
                <w:noProof/>
              </w:rPr>
              <w:t>4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Objectif 2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5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6" w:history="1">
            <w:r w:rsidR="00600410" w:rsidRPr="00B76A61">
              <w:rPr>
                <w:rStyle w:val="Lienhypertexte"/>
                <w:noProof/>
              </w:rPr>
              <w:t>4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Principe conceptuel de la solu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6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7" w:history="1">
            <w:r w:rsidR="00600410" w:rsidRPr="00B76A61">
              <w:rPr>
                <w:rStyle w:val="Lienhypertexte"/>
                <w:noProof/>
              </w:rPr>
              <w:t>4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Code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7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8" w:history="1">
            <w:r w:rsidR="00600410" w:rsidRPr="00B76A61">
              <w:rPr>
                <w:rStyle w:val="Lienhypertexte"/>
                <w:noProof/>
              </w:rPr>
              <w:t>4.3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Résultat obtenu sur navigateur web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8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871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9" w:history="1">
            <w:r w:rsidR="00600410" w:rsidRPr="00B76A61">
              <w:rPr>
                <w:rStyle w:val="Lienhypertexte"/>
                <w:noProof/>
              </w:rPr>
              <w:t>5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Conclus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9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690" w:rsidRDefault="00FD10BA" w:rsidP="002C4690">
      <w:pPr>
        <w:pStyle w:val="Titre1"/>
      </w:pPr>
      <w:bookmarkStart w:id="0" w:name="_Toc513210480"/>
      <w:r>
        <w:lastRenderedPageBreak/>
        <w:t>Petite i</w:t>
      </w:r>
      <w:r w:rsidR="00AB07E4">
        <w:t>ntroduction</w:t>
      </w:r>
      <w:bookmarkEnd w:id="0"/>
    </w:p>
    <w:p w:rsidR="002C4690" w:rsidRDefault="00AB07E4" w:rsidP="002C4690">
      <w:pPr>
        <w:pStyle w:val="Titre1"/>
      </w:pPr>
      <w:bookmarkStart w:id="1" w:name="_Toc513210481"/>
      <w:r>
        <w:t xml:space="preserve">Modification effectuée sur la structure </w:t>
      </w:r>
      <w:r w:rsidRPr="00FD10BA">
        <w:rPr>
          <w:rFonts w:ascii="Courier New" w:hAnsi="Courier New" w:cs="Courier New"/>
        </w:rPr>
        <w:t>XML</w:t>
      </w:r>
      <w:bookmarkEnd w:id="1"/>
    </w:p>
    <w:p w:rsidR="0066454D" w:rsidRDefault="0066454D" w:rsidP="00FD10BA">
      <w:pPr>
        <w:jc w:val="both"/>
      </w:pPr>
      <w:bookmarkStart w:id="2" w:name="_Toc513210482"/>
      <w:r>
        <w:t xml:space="preserve">Nous nous sommes basés sur fichier </w:t>
      </w:r>
      <w:r w:rsidRPr="00FD10BA">
        <w:rPr>
          <w:rFonts w:ascii="Courier New" w:hAnsi="Courier New" w:cs="Courier New"/>
        </w:rPr>
        <w:t>XML</w:t>
      </w:r>
      <w:r>
        <w:t xml:space="preserve"> fourni pour ce laboratoire afin de connaître les éléments qu’il nous manquait dans les fichiers que nous avons généré lors des précédents laboratoires. Nous avons donc rajouté </w:t>
      </w:r>
      <w:r w:rsidR="00FD10BA">
        <w:t xml:space="preserve">la </w:t>
      </w:r>
      <w:r w:rsidR="00FD10BA" w:rsidRPr="00FD10BA">
        <w:rPr>
          <w:rFonts w:ascii="Courier New" w:hAnsi="Courier New" w:cs="Courier New"/>
        </w:rPr>
        <w:t>taille</w:t>
      </w:r>
      <w:r w:rsidR="00FD10BA">
        <w:t xml:space="preserve"> de la </w:t>
      </w:r>
      <w:r w:rsidR="00FD10BA" w:rsidRPr="00FD10BA">
        <w:rPr>
          <w:rFonts w:ascii="Courier New" w:hAnsi="Courier New" w:cs="Courier New"/>
        </w:rPr>
        <w:t>salle</w:t>
      </w:r>
      <w:r w:rsidR="00FD10BA">
        <w:t xml:space="preserve"> en attribut. L’objet </w:t>
      </w:r>
      <w:r w:rsidR="00FD10BA" w:rsidRPr="00FD10BA">
        <w:rPr>
          <w:rFonts w:ascii="Courier New" w:hAnsi="Courier New" w:cs="Courier New"/>
        </w:rPr>
        <w:t>film</w:t>
      </w:r>
      <w:r w:rsidR="00FD10BA">
        <w:t xml:space="preserve"> a également été modifié afin d’y ajouter l’attribut </w:t>
      </w:r>
      <w:proofErr w:type="spellStart"/>
      <w:r w:rsidR="00FD10BA" w:rsidRPr="00FD10BA">
        <w:rPr>
          <w:rFonts w:ascii="Courier New" w:hAnsi="Courier New" w:cs="Courier New"/>
        </w:rPr>
        <w:t>film_id</w:t>
      </w:r>
      <w:proofErr w:type="spellEnd"/>
      <w:r w:rsidR="00FD10BA">
        <w:t>.</w:t>
      </w:r>
    </w:p>
    <w:p w:rsidR="002C4690" w:rsidRDefault="000B0E3E" w:rsidP="002C4690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44145" distR="114300" simplePos="0" relativeHeight="251664384" behindDoc="0" locked="0" layoutInCell="1" allowOverlap="1">
                <wp:simplePos x="0" y="0"/>
                <wp:positionH relativeFrom="margin">
                  <wp:posOffset>2745105</wp:posOffset>
                </wp:positionH>
                <wp:positionV relativeFrom="paragraph">
                  <wp:posOffset>57150</wp:posOffset>
                </wp:positionV>
                <wp:extent cx="3674745" cy="5175250"/>
                <wp:effectExtent l="0" t="0" r="2095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F" w:rsidRDefault="00A108FE" w:rsidP="00A108FE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jour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i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u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inu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cteur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108FE" w:rsidRPr="000B0E3E" w:rsidRDefault="008A43FF" w:rsidP="008A43FF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0B0E3E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monschema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16.15pt;margin-top:4.5pt;width:289.35pt;height:407.5pt;z-index:251664384;visibility:visible;mso-wrap-style:square;mso-width-percent:0;mso-height-percent:0;mso-wrap-distance-left:11.3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">
                <v:textbox>
                  <w:txbxContent>
                    <w:p w:rsidR="008A43FF" w:rsidRDefault="00A108FE" w:rsidP="00A108FE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jour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oi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ne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u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inu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cteur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A108FE" w:rsidRPr="000B0E3E" w:rsidRDefault="008A43FF" w:rsidP="008A43FF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0B0E3E">
                        <w:rPr>
                          <w:rFonts w:ascii="Courier New" w:hAnsi="Courier New" w:cs="Courier New"/>
                          <w:i/>
                          <w:sz w:val="18"/>
                        </w:rPr>
                        <w:t>monschema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7E4">
        <w:t>Objectif 1</w:t>
      </w:r>
      <w:bookmarkEnd w:id="2"/>
    </w:p>
    <w:p w:rsidR="00AB07E4" w:rsidRDefault="00914BBE" w:rsidP="00AB07E4">
      <w:pPr>
        <w:pStyle w:val="Titre2"/>
      </w:pPr>
      <w:r>
        <w:t xml:space="preserve">Grammaire JSON </w:t>
      </w:r>
      <w:proofErr w:type="spellStart"/>
      <w:r>
        <w:t>Schema</w:t>
      </w:r>
      <w:proofErr w:type="spellEnd"/>
    </w:p>
    <w:p w:rsidR="00A108FE" w:rsidRDefault="008A43FF" w:rsidP="008A43FF">
      <w:pPr>
        <w:jc w:val="both"/>
      </w:pPr>
      <w:r>
        <w:t xml:space="preserve">Nous avons utilisé le </w:t>
      </w:r>
      <w:r w:rsidRPr="000B0E3E">
        <w:rPr>
          <w:rFonts w:ascii="Courier New" w:hAnsi="Courier New" w:cs="Courier New"/>
        </w:rPr>
        <w:t>JSON</w:t>
      </w:r>
      <w:r>
        <w:t xml:space="preserve"> que nous avions généré lors du précédent laboratoire. Le </w:t>
      </w:r>
      <w:r w:rsidRPr="000B0E3E">
        <w:rPr>
          <w:rFonts w:ascii="Courier New" w:hAnsi="Courier New" w:cs="Courier New"/>
        </w:rPr>
        <w:t>JSON</w:t>
      </w:r>
      <w:r>
        <w:t xml:space="preserve"> étant déjà correcte, nous n’avons pas effectué de changement sur ce dernier.</w:t>
      </w:r>
    </w:p>
    <w:p w:rsidR="008A43FF" w:rsidRDefault="004168D9" w:rsidP="008A43FF">
      <w:pPr>
        <w:jc w:val="both"/>
      </w:pPr>
      <w:r>
        <w:t xml:space="preserve">On peut voir dans la grammaire ci-contre que nous utilisons un tableau de </w:t>
      </w:r>
      <w:r w:rsidRPr="00F14868">
        <w:rPr>
          <w:rFonts w:ascii="Courier New" w:hAnsi="Courier New" w:cs="Courier New"/>
        </w:rPr>
        <w:t>projections</w:t>
      </w:r>
      <w:r>
        <w:t xml:space="preserve">. </w:t>
      </w:r>
      <w:bookmarkStart w:id="3" w:name="_GoBack"/>
      <w:bookmarkEnd w:id="3"/>
      <w:r>
        <w:t xml:space="preserve">Chaque </w:t>
      </w:r>
      <w:r w:rsidRPr="00F14868">
        <w:rPr>
          <w:rFonts w:ascii="Courier New" w:hAnsi="Courier New" w:cs="Courier New"/>
        </w:rPr>
        <w:t>projection</w:t>
      </w:r>
      <w:r>
        <w:t xml:space="preserve"> contient une </w:t>
      </w:r>
      <w:r w:rsidRPr="00F14868">
        <w:rPr>
          <w:rFonts w:ascii="Courier New" w:hAnsi="Courier New" w:cs="Courier New"/>
        </w:rPr>
        <w:t>date</w:t>
      </w:r>
      <w:r>
        <w:t xml:space="preserve"> et un </w:t>
      </w:r>
      <w:r w:rsidRPr="00F14868">
        <w:rPr>
          <w:rFonts w:ascii="Courier New" w:hAnsi="Courier New" w:cs="Courier New"/>
        </w:rPr>
        <w:t>film</w:t>
      </w:r>
      <w:r>
        <w:t>.</w:t>
      </w:r>
    </w:p>
    <w:p w:rsidR="004168D9" w:rsidRDefault="004168D9" w:rsidP="00F14868">
      <w:pPr>
        <w:jc w:val="both"/>
      </w:pPr>
      <w:r>
        <w:t xml:space="preserve">La </w:t>
      </w:r>
      <w:r w:rsidRPr="00F14868">
        <w:rPr>
          <w:rFonts w:ascii="Courier New" w:hAnsi="Courier New" w:cs="Courier New"/>
        </w:rPr>
        <w:t>date</w:t>
      </w:r>
      <w:r>
        <w:t xml:space="preserve"> est décomposée en sous élément représentant le </w:t>
      </w:r>
      <w:r w:rsidRPr="00F14868">
        <w:rPr>
          <w:rFonts w:ascii="Courier New" w:hAnsi="Courier New" w:cs="Courier New"/>
        </w:rPr>
        <w:t>jour</w:t>
      </w:r>
      <w:r>
        <w:t xml:space="preserve">, le </w:t>
      </w:r>
      <w:r w:rsidRPr="00F14868">
        <w:rPr>
          <w:rFonts w:ascii="Courier New" w:hAnsi="Courier New" w:cs="Courier New"/>
        </w:rPr>
        <w:t>mois</w:t>
      </w:r>
      <w:r>
        <w:t xml:space="preserve">, </w:t>
      </w:r>
      <w:r w:rsidRPr="00F14868">
        <w:rPr>
          <w:rFonts w:ascii="Courier New" w:hAnsi="Courier New" w:cs="Courier New"/>
        </w:rPr>
        <w:t>l’année</w:t>
      </w:r>
      <w:r>
        <w:t xml:space="preserve">, </w:t>
      </w:r>
      <w:r w:rsidRPr="00F14868">
        <w:rPr>
          <w:rFonts w:ascii="Courier New" w:hAnsi="Courier New" w:cs="Courier New"/>
        </w:rPr>
        <w:t>l’heure</w:t>
      </w:r>
      <w:r>
        <w:t xml:space="preserve"> </w:t>
      </w:r>
      <w:r w:rsidR="00F14868">
        <w:t xml:space="preserve">ainsi que les </w:t>
      </w:r>
      <w:r w:rsidR="00F14868" w:rsidRPr="00F14868">
        <w:rPr>
          <w:rFonts w:ascii="Courier New" w:hAnsi="Courier New" w:cs="Courier New"/>
        </w:rPr>
        <w:t>minutes</w:t>
      </w:r>
      <w:r w:rsidR="00F14868">
        <w:t xml:space="preserve"> de la </w:t>
      </w:r>
      <w:r w:rsidR="00F14868" w:rsidRPr="00F14868">
        <w:rPr>
          <w:rFonts w:ascii="Courier New" w:hAnsi="Courier New" w:cs="Courier New"/>
        </w:rPr>
        <w:t>projection</w:t>
      </w:r>
      <w:r w:rsidR="00F14868">
        <w:t xml:space="preserve">. Chacun de ces éléments sont des </w:t>
      </w:r>
      <w:r w:rsidR="00F14868" w:rsidRPr="00F14868">
        <w:rPr>
          <w:rFonts w:ascii="Courier New" w:hAnsi="Courier New" w:cs="Courier New"/>
        </w:rPr>
        <w:t>entiers</w:t>
      </w:r>
      <w:r w:rsidR="00F14868" w:rsidRPr="00F14868">
        <w:t>.</w:t>
      </w:r>
    </w:p>
    <w:p w:rsidR="00F14868" w:rsidRDefault="00F14868" w:rsidP="00F14868">
      <w:pPr>
        <w:jc w:val="both"/>
      </w:pPr>
      <w:r>
        <w:t xml:space="preserve">Le </w:t>
      </w:r>
      <w:r w:rsidRPr="00F14868">
        <w:rPr>
          <w:rFonts w:ascii="Courier New" w:hAnsi="Courier New" w:cs="Courier New"/>
        </w:rPr>
        <w:t>film</w:t>
      </w:r>
      <w:r>
        <w:t xml:space="preserve"> est également séparé en sous éléments. Nous distinguons le </w:t>
      </w:r>
      <w:r w:rsidRPr="00F14868">
        <w:rPr>
          <w:rFonts w:ascii="Courier New" w:hAnsi="Courier New" w:cs="Courier New"/>
        </w:rPr>
        <w:t>titre</w:t>
      </w:r>
      <w:r>
        <w:t xml:space="preserve">, qui est du type </w:t>
      </w:r>
      <w:r w:rsidRPr="00F14868">
        <w:rPr>
          <w:rFonts w:ascii="Courier New" w:hAnsi="Courier New" w:cs="Courier New"/>
        </w:rPr>
        <w:t>string</w:t>
      </w:r>
      <w:r>
        <w:t xml:space="preserve">, ainsi qu’un tableau </w:t>
      </w:r>
      <w:r w:rsidRPr="00F14868">
        <w:rPr>
          <w:rFonts w:ascii="Courier New" w:hAnsi="Courier New" w:cs="Courier New"/>
        </w:rPr>
        <w:t>d’acteurs</w:t>
      </w:r>
      <w:r>
        <w:t>.</w:t>
      </w:r>
    </w:p>
    <w:p w:rsidR="0066454D" w:rsidRDefault="00F14868" w:rsidP="00F14868">
      <w:pPr>
        <w:jc w:val="both"/>
      </w:pPr>
      <w:r>
        <w:t xml:space="preserve">Les </w:t>
      </w:r>
      <w:r w:rsidRPr="00F14868">
        <w:rPr>
          <w:rFonts w:ascii="Courier New" w:hAnsi="Courier New" w:cs="Courier New"/>
        </w:rPr>
        <w:t>acteurs</w:t>
      </w:r>
      <w:r>
        <w:t xml:space="preserve"> ne contiennent que leur </w:t>
      </w:r>
      <w:r w:rsidRPr="00F14868">
        <w:rPr>
          <w:rFonts w:ascii="Courier New" w:hAnsi="Courier New" w:cs="Courier New"/>
        </w:rPr>
        <w:t>nom</w:t>
      </w:r>
      <w:r>
        <w:t xml:space="preserve"> </w:t>
      </w:r>
      <w:r w:rsidRPr="00F14868">
        <w:rPr>
          <w:rFonts w:ascii="Courier New" w:hAnsi="Courier New" w:cs="Courier New"/>
        </w:rPr>
        <w:t>de</w:t>
      </w:r>
      <w:r>
        <w:t xml:space="preserve"> </w:t>
      </w:r>
      <w:r w:rsidRPr="00F14868">
        <w:rPr>
          <w:rFonts w:ascii="Courier New" w:hAnsi="Courier New" w:cs="Courier New"/>
        </w:rPr>
        <w:t>naissance</w:t>
      </w:r>
      <w:r>
        <w:t xml:space="preserve">. Ils sont toutefois des objets car les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JSON</w:t>
      </w:r>
      <w:r>
        <w:t xml:space="preserve"> sont une version raccourcie par rapport aux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XML</w:t>
      </w:r>
      <w:r w:rsidRPr="00F14868">
        <w:t xml:space="preserve"> conformément à la donnée du laboratoire.</w:t>
      </w:r>
    </w:p>
    <w:p w:rsidR="0066454D" w:rsidRDefault="0066454D">
      <w:r>
        <w:br w:type="page"/>
      </w:r>
    </w:p>
    <w:p w:rsidR="00AB07E4" w:rsidRDefault="00AB07E4" w:rsidP="00AB07E4">
      <w:pPr>
        <w:pStyle w:val="Titre2"/>
      </w:pPr>
      <w:bookmarkStart w:id="4" w:name="_Toc513210484"/>
      <w:r>
        <w:lastRenderedPageBreak/>
        <w:t>Résultat de la validation</w:t>
      </w:r>
      <w:bookmarkEnd w:id="4"/>
    </w:p>
    <w:p w:rsidR="00914BBE" w:rsidRDefault="00914BBE" w:rsidP="008A43FF">
      <w:pPr>
        <w:jc w:val="both"/>
      </w:pPr>
      <w:r>
        <w:t>Comme nous pouvons le voir ci-dessous, notre grammaire est valide et ne nous génère pas d’erreur. L’image est le résultat de l</w:t>
      </w:r>
      <w:r w:rsidR="000B0E3E">
        <w:t>’exécution</w:t>
      </w:r>
      <w:r>
        <w:t xml:space="preserve"> du programme </w:t>
      </w:r>
      <w:proofErr w:type="spellStart"/>
      <w:r w:rsidRPr="00914BBE">
        <w:rPr>
          <w:rFonts w:ascii="Courier New" w:hAnsi="Courier New" w:cs="Courier New"/>
        </w:rPr>
        <w:t>JSON_Validation</w:t>
      </w:r>
      <w:proofErr w:type="spellEnd"/>
      <w:r>
        <w:t xml:space="preserve"> fourni pour ce laboratoire.</w:t>
      </w:r>
    </w:p>
    <w:p w:rsidR="00914BBE" w:rsidRPr="00914BBE" w:rsidRDefault="00914BBE" w:rsidP="00914BBE">
      <w:r w:rsidRPr="00914BBE">
        <w:drawing>
          <wp:inline distT="0" distB="0" distL="0" distR="0" wp14:anchorId="53F1E341" wp14:editId="570A73C3">
            <wp:extent cx="5172797" cy="183858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4" w:rsidRDefault="00AB07E4" w:rsidP="00AB07E4">
      <w:pPr>
        <w:pStyle w:val="Titre1"/>
      </w:pPr>
      <w:bookmarkStart w:id="5" w:name="_Toc513210485"/>
      <w:r>
        <w:t>Objectif 2</w:t>
      </w:r>
      <w:bookmarkEnd w:id="5"/>
    </w:p>
    <w:p w:rsidR="00AB07E4" w:rsidRDefault="00AB07E4" w:rsidP="00AB07E4">
      <w:pPr>
        <w:pStyle w:val="Titre2"/>
      </w:pPr>
      <w:bookmarkStart w:id="6" w:name="_Toc513210486"/>
      <w:r>
        <w:t>Principe conceptuel de la solution</w:t>
      </w:r>
      <w:bookmarkEnd w:id="6"/>
    </w:p>
    <w:p w:rsidR="00AB07E4" w:rsidRDefault="00AB07E4" w:rsidP="00AB07E4">
      <w:pPr>
        <w:pStyle w:val="Titre2"/>
      </w:pPr>
      <w:bookmarkStart w:id="7" w:name="_Toc513210487"/>
      <w:r>
        <w:t>Code</w:t>
      </w:r>
      <w:bookmarkEnd w:id="7"/>
    </w:p>
    <w:p w:rsidR="00AB07E4" w:rsidRDefault="00AB07E4" w:rsidP="00AB07E4">
      <w:pPr>
        <w:pStyle w:val="Titre2"/>
      </w:pPr>
      <w:bookmarkStart w:id="8" w:name="_Toc513210488"/>
      <w:r>
        <w:t>Résultat obtenu sur navigateur web</w:t>
      </w:r>
      <w:bookmarkEnd w:id="8"/>
    </w:p>
    <w:p w:rsidR="00AB07E4" w:rsidRDefault="00AB07E4" w:rsidP="00AB07E4">
      <w:r>
        <w:t>Dans la donnée, c’est marqué Firefox, on peut tester aussi sur d’autre (Chrome, IE, …)</w:t>
      </w:r>
    </w:p>
    <w:p w:rsidR="0039548B" w:rsidRPr="00AB07E4" w:rsidRDefault="00FD10BA" w:rsidP="0039548B">
      <w:pPr>
        <w:pStyle w:val="Titre1"/>
      </w:pPr>
      <w:bookmarkStart w:id="9" w:name="_Toc513210489"/>
      <w:r>
        <w:t>Petite c</w:t>
      </w:r>
      <w:r w:rsidR="0039548B">
        <w:t>onclusion</w:t>
      </w:r>
      <w:bookmarkEnd w:id="9"/>
    </w:p>
    <w:sectPr w:rsidR="0039548B" w:rsidRPr="00AB07E4" w:rsidSect="002C4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09" w:rsidRDefault="00871509" w:rsidP="002C4690">
      <w:pPr>
        <w:spacing w:after="0" w:line="240" w:lineRule="auto"/>
      </w:pPr>
      <w:r>
        <w:separator/>
      </w:r>
    </w:p>
  </w:endnote>
  <w:endnote w:type="continuationSeparator" w:id="0">
    <w:p w:rsidR="00871509" w:rsidRDefault="00871509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09" w:rsidRDefault="00871509" w:rsidP="002C4690">
      <w:pPr>
        <w:spacing w:after="0" w:line="240" w:lineRule="auto"/>
      </w:pPr>
      <w:r>
        <w:separator/>
      </w:r>
    </w:p>
  </w:footnote>
  <w:footnote w:type="continuationSeparator" w:id="0">
    <w:p w:rsidR="00871509" w:rsidRDefault="00871509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082F4A"/>
    <w:rsid w:val="000B0E3E"/>
    <w:rsid w:val="002C4690"/>
    <w:rsid w:val="0039548B"/>
    <w:rsid w:val="004168D9"/>
    <w:rsid w:val="00512278"/>
    <w:rsid w:val="00600410"/>
    <w:rsid w:val="0066454D"/>
    <w:rsid w:val="00841559"/>
    <w:rsid w:val="00871509"/>
    <w:rsid w:val="008A43FF"/>
    <w:rsid w:val="00914BBE"/>
    <w:rsid w:val="00A108FE"/>
    <w:rsid w:val="00A7496F"/>
    <w:rsid w:val="00AB07E4"/>
    <w:rsid w:val="00B008B0"/>
    <w:rsid w:val="00D52649"/>
    <w:rsid w:val="00F14868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E565C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6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46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0"/>
  </w:style>
  <w:style w:type="paragraph" w:styleId="Pieddepage">
    <w:name w:val="footer"/>
    <w:basedOn w:val="Normal"/>
    <w:link w:val="Pieddepag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0"/>
  </w:style>
  <w:style w:type="paragraph" w:styleId="TM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A1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8FE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4430-9E71-41EB-AA21-EBCEF36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éma JSON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Jaquet David</cp:lastModifiedBy>
  <cp:revision>5</cp:revision>
  <dcterms:created xsi:type="dcterms:W3CDTF">2018-05-04T12:57:00Z</dcterms:created>
  <dcterms:modified xsi:type="dcterms:W3CDTF">2018-05-18T14:14:00Z</dcterms:modified>
</cp:coreProperties>
</file>